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13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709"/>
        <w:gridCol w:w="4820"/>
        <w:gridCol w:w="1984"/>
        <w:gridCol w:w="4962"/>
        <w:gridCol w:w="4820"/>
      </w:tblGrid>
      <w:tr w:rsidR="00CE0B40" w:rsidRPr="00491071" w:rsidTr="00276A79">
        <w:trPr>
          <w:gridAfter w:val="2"/>
          <w:wAfter w:w="9782" w:type="dxa"/>
          <w:trHeight w:val="16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2588B" w:rsidRDefault="00CE0B40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CE0B40" w:rsidRPr="00C2588B" w:rsidRDefault="00CE0B40" w:rsidP="008954B9">
            <w:pPr>
              <w:pStyle w:val="Standard"/>
              <w:rPr>
                <w:b/>
                <w:bCs/>
                <w:lang w:val="ru-RU"/>
              </w:rPr>
            </w:pPr>
          </w:p>
          <w:p w:rsidR="00CE0B40" w:rsidRDefault="00CE0B40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CE0B40" w:rsidRDefault="00CE0B40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CE0B40" w:rsidRDefault="00CE0B40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CE0B40" w:rsidRDefault="00CE0B40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CE0B40" w:rsidRDefault="00CE0B40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CE0B40" w:rsidRPr="00C2588B" w:rsidRDefault="00CE0B40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1071" w:rsidRDefault="00CE0B40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7A2C83" w:rsidRDefault="00CE0B40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EC464D" w:rsidRDefault="00CE0B40" w:rsidP="00A47B16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CE0B40" w:rsidRPr="00491071" w:rsidTr="00276A79">
        <w:trPr>
          <w:gridAfter w:val="2"/>
          <w:wAfter w:w="9782" w:type="dxa"/>
          <w:trHeight w:val="16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2588B" w:rsidRDefault="00CE0B40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BE47A7" w:rsidRDefault="00CE0B40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7A2C83" w:rsidRDefault="00CE0B40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A47B16">
            <w:pPr>
              <w:jc w:val="center"/>
              <w:rPr>
                <w:b/>
                <w:lang w:val="ru-RU"/>
              </w:rPr>
            </w:pPr>
          </w:p>
        </w:tc>
      </w:tr>
      <w:tr w:rsidR="00CE0B40" w:rsidRPr="00491071" w:rsidTr="00276A79">
        <w:trPr>
          <w:gridAfter w:val="2"/>
          <w:wAfter w:w="9782" w:type="dxa"/>
          <w:trHeight w:val="30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7C4619" w:rsidRDefault="00CE0B40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BE47A7" w:rsidRDefault="00CE0B40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1C4BD0" w:rsidRDefault="00CE0B40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едущий специалист С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EC464D" w:rsidRDefault="00CE0B40" w:rsidP="00A47B16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CE0B40" w:rsidRPr="00CE0B40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8B18D4" w:rsidRDefault="00CE0B40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BE47A7" w:rsidRDefault="00CE0B40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7A2C83" w:rsidRDefault="00CE0B40" w:rsidP="00CE0B4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A47B16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CE0B40" w:rsidRPr="00CE0B40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8B18D4" w:rsidRDefault="00CE0B40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BE47A7" w:rsidRDefault="00CE0B40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2588B" w:rsidRDefault="00CE0B40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ссекрет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EC464D" w:rsidRDefault="00CE0B40" w:rsidP="00A47B16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CE0B40" w:rsidRPr="00CE0B40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8B18D4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BE47A7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лужба сбы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A47B16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CE0B40" w:rsidRPr="00CE0B40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8B18D4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2588B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-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EC464D" w:rsidRDefault="00CE0B40" w:rsidP="00A47B16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CE0B40" w:rsidRPr="00CE0B40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8B18D4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7A2C83" w:rsidRDefault="00CE0B40" w:rsidP="00FF6F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 УФС Роспотребнадзор КК по 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EC464D" w:rsidRDefault="00CE0B40" w:rsidP="00FF6F1D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CE0B40" w:rsidRPr="00CE0B40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8B18D4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FF6F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о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FF6F1D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CE0B40" w:rsidRPr="00CE0B40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8B18D4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E0B40" w:rsidRDefault="00CE0B40" w:rsidP="000F1A2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CE0B40">
              <w:rPr>
                <w:b/>
                <w:bCs/>
                <w:color w:val="auto"/>
                <w:lang w:val="ru-RU"/>
              </w:rPr>
              <w:t xml:space="preserve">Адм. </w:t>
            </w:r>
            <w:r w:rsidR="000F1A23">
              <w:rPr>
                <w:b/>
                <w:bCs/>
                <w:color w:val="auto"/>
                <w:lang w:val="ru-RU"/>
              </w:rPr>
              <w:t>Старотитаровского</w:t>
            </w:r>
            <w:r w:rsidRPr="00CE0B40">
              <w:rPr>
                <w:b/>
                <w:bCs/>
                <w:color w:val="auto"/>
                <w:lang w:val="ru-RU"/>
              </w:rPr>
              <w:t>с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13709D" w:rsidRDefault="00CE0B40" w:rsidP="00FF6F1D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CE0B40" w:rsidRPr="00036984" w:rsidTr="00276A79">
        <w:trPr>
          <w:gridAfter w:val="2"/>
          <w:wAfter w:w="9782" w:type="dxa"/>
          <w:trHeight w:val="5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CE0B4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CE0B4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CE0B4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CE0B40" w:rsidRPr="00C2588B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CE0B40" w:rsidRPr="00C2588B" w:rsidRDefault="00CE0B40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CE0B40" w:rsidRDefault="008428FD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испетчер </w:t>
            </w:r>
            <w:r w:rsidR="00CE0B40">
              <w:rPr>
                <w:b/>
                <w:bCs/>
                <w:lang w:val="ru-RU"/>
              </w:rPr>
              <w:t>АДС</w:t>
            </w:r>
          </w:p>
          <w:p w:rsidR="00CE0B40" w:rsidRDefault="008428FD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мула И.Н.</w:t>
            </w:r>
          </w:p>
          <w:p w:rsidR="00CE0B40" w:rsidRPr="00C2588B" w:rsidRDefault="00CE0B40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BE47A7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2588B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794F01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CE0B40" w:rsidRPr="00794F01" w:rsidRDefault="00CE0B40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CE0B40" w:rsidRPr="00AC1B40" w:rsidTr="00276A79">
        <w:trPr>
          <w:gridAfter w:val="2"/>
          <w:wAfter w:w="9782" w:type="dxa"/>
          <w:trHeight w:val="187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794F01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33C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B40" w:rsidRPr="00950568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E0B40" w:rsidRPr="00036984" w:rsidTr="00276A79">
        <w:trPr>
          <w:gridAfter w:val="2"/>
          <w:wAfter w:w="9782" w:type="dxa"/>
          <w:trHeight w:val="22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373E1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33C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B40" w:rsidRPr="00950568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E0B40" w:rsidRPr="00036984" w:rsidTr="00276A79">
        <w:trPr>
          <w:gridAfter w:val="2"/>
          <w:wAfter w:w="9782" w:type="dxa"/>
          <w:trHeight w:val="12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597212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33C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B40" w:rsidRPr="00950568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E0B40" w:rsidRPr="005B598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373E1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33C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B40" w:rsidRPr="00950568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E0B40" w:rsidRPr="00C961D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373E1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33C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4252B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E0B40" w:rsidRPr="00DA2CAC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373E1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33C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4252B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E0B40" w:rsidRPr="00524765" w:rsidTr="00276A79">
        <w:trPr>
          <w:gridAfter w:val="2"/>
          <w:wAfter w:w="9782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DB38C9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33C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4252B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E0B40" w:rsidRPr="00524765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DB38C9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33C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4252B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E0B40" w:rsidRPr="00524765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DB38C9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33C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4252B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E0B40" w:rsidRPr="00524765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DB38C9" w:rsidRDefault="00CE0B40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4933C0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C4252B" w:rsidRDefault="00CE0B40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CE0B40" w:rsidRPr="00524765" w:rsidTr="00276A79">
        <w:trPr>
          <w:trHeight w:val="31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3E2C31" w:rsidRDefault="00CE0B40" w:rsidP="00BA19D3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962" w:type="dxa"/>
          </w:tcPr>
          <w:p w:rsidR="00CE0B40" w:rsidRPr="00A10EE3" w:rsidRDefault="00CE0B40" w:rsidP="00BA19D3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CE0B40" w:rsidRPr="00950568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CE0B40" w:rsidRPr="00524765" w:rsidTr="00276A79">
        <w:trPr>
          <w:trHeight w:val="609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62415" w:rsidRDefault="00CE0B40" w:rsidP="00BA19D3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Дата</w:t>
            </w:r>
            <w:r w:rsidR="003A207F">
              <w:rPr>
                <w:b/>
                <w:color w:val="auto"/>
                <w:lang w:val="ru-RU"/>
              </w:rPr>
              <w:t>16</w:t>
            </w:r>
            <w:r w:rsidRPr="00062415">
              <w:rPr>
                <w:b/>
                <w:color w:val="auto"/>
                <w:lang w:val="ru-RU"/>
              </w:rPr>
              <w:t>.</w:t>
            </w:r>
            <w:r>
              <w:rPr>
                <w:b/>
                <w:color w:val="auto"/>
                <w:lang w:val="ru-RU"/>
              </w:rPr>
              <w:t>06</w:t>
            </w:r>
            <w:r w:rsidRPr="00062415">
              <w:rPr>
                <w:b/>
                <w:color w:val="auto"/>
                <w:lang w:val="ru-RU"/>
              </w:rPr>
              <w:t>.202</w:t>
            </w:r>
            <w:r>
              <w:rPr>
                <w:b/>
                <w:color w:val="auto"/>
                <w:lang w:val="ru-RU"/>
              </w:rPr>
              <w:t>2</w:t>
            </w:r>
          </w:p>
          <w:p w:rsidR="00CE0B40" w:rsidRPr="00062415" w:rsidRDefault="00CE0B40" w:rsidP="001D723E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Рег. №</w:t>
            </w:r>
            <w:r>
              <w:rPr>
                <w:b/>
                <w:color w:val="auto"/>
                <w:lang w:val="ru-RU"/>
              </w:rPr>
              <w:t xml:space="preserve"> 2</w:t>
            </w:r>
            <w:r w:rsidR="003A207F">
              <w:rPr>
                <w:b/>
                <w:color w:val="auto"/>
                <w:lang w:val="ru-RU"/>
              </w:rPr>
              <w:t>44</w:t>
            </w:r>
          </w:p>
        </w:tc>
        <w:tc>
          <w:tcPr>
            <w:tcW w:w="4962" w:type="dxa"/>
          </w:tcPr>
          <w:p w:rsidR="00CE0B40" w:rsidRPr="00A10EE3" w:rsidRDefault="00CE0B40" w:rsidP="00BA19D3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CE0B40" w:rsidRPr="00950568" w:rsidRDefault="00CE0B40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CE0B40" w:rsidRPr="00260D4B" w:rsidTr="00276A79">
        <w:trPr>
          <w:trHeight w:val="2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Pr="00062415" w:rsidRDefault="00CE0B40" w:rsidP="00A47B16">
            <w:pPr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            В связи с </w:t>
            </w:r>
            <w:r>
              <w:rPr>
                <w:b/>
                <w:color w:val="auto"/>
                <w:lang w:val="ru-RU"/>
              </w:rPr>
              <w:t>устранением повреждения на разводящих водопроводных сетях по адресу:</w:t>
            </w:r>
          </w:p>
        </w:tc>
        <w:tc>
          <w:tcPr>
            <w:tcW w:w="4962" w:type="dxa"/>
          </w:tcPr>
          <w:p w:rsidR="00CE0B40" w:rsidRPr="00100E3F" w:rsidRDefault="00CE0B40" w:rsidP="00BA19D3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CE0B40" w:rsidRPr="00950568" w:rsidRDefault="00CE0B40" w:rsidP="00BA19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CE0B40" w:rsidRPr="00097B3B" w:rsidTr="00276A79">
        <w:trPr>
          <w:trHeight w:val="2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Pr="00510964" w:rsidRDefault="0055743F" w:rsidP="00E823C2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ст. </w:t>
            </w:r>
            <w:r w:rsidR="00E823C2">
              <w:rPr>
                <w:rFonts w:cs="Times New Roman"/>
                <w:b/>
                <w:bCs/>
                <w:color w:val="auto"/>
                <w:lang w:val="ru-RU"/>
              </w:rPr>
              <w:t xml:space="preserve">Старотитаровская </w:t>
            </w:r>
            <w:r w:rsidR="008709BA">
              <w:rPr>
                <w:rFonts w:cs="Times New Roman"/>
                <w:b/>
                <w:bCs/>
                <w:color w:val="auto"/>
                <w:lang w:val="ru-RU"/>
              </w:rPr>
              <w:t xml:space="preserve">ул. </w:t>
            </w:r>
            <w:r w:rsidR="008428FD">
              <w:rPr>
                <w:rFonts w:cs="Times New Roman"/>
                <w:b/>
                <w:bCs/>
                <w:color w:val="auto"/>
                <w:lang w:val="ru-RU"/>
              </w:rPr>
              <w:t>Таманская -Рабочий ВК</w:t>
            </w:r>
            <w:r w:rsidR="00097B3B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CE0B40" w:rsidRPr="00510964">
              <w:rPr>
                <w:rFonts w:cs="Times New Roman"/>
                <w:b/>
                <w:bCs/>
                <w:color w:val="auto"/>
                <w:lang w:val="ru-RU"/>
              </w:rPr>
              <w:t>с</w:t>
            </w:r>
            <w:r w:rsidR="00097B3B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8428FD">
              <w:rPr>
                <w:rFonts w:cs="Times New Roman"/>
                <w:b/>
                <w:bCs/>
                <w:color w:val="auto"/>
                <w:lang w:val="ru-RU"/>
              </w:rPr>
              <w:t>11</w:t>
            </w:r>
            <w:r w:rsidR="008428FD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>30</w:t>
            </w:r>
            <w:r w:rsidR="00097B3B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 xml:space="preserve"> </w:t>
            </w:r>
            <w:r w:rsidR="008428FD">
              <w:rPr>
                <w:rFonts w:cs="Times New Roman"/>
                <w:b/>
                <w:bCs/>
                <w:color w:val="auto"/>
                <w:lang w:val="ru-RU"/>
              </w:rPr>
              <w:t>16</w:t>
            </w:r>
            <w:r w:rsidR="00CE0B40">
              <w:rPr>
                <w:rFonts w:cs="Times New Roman"/>
                <w:b/>
                <w:bCs/>
                <w:color w:val="auto"/>
                <w:lang w:val="ru-RU"/>
              </w:rPr>
              <w:t xml:space="preserve"> июня </w:t>
            </w:r>
            <w:r w:rsidR="00CE0B40" w:rsidRPr="00510964">
              <w:rPr>
                <w:rFonts w:cs="Times New Roman"/>
                <w:b/>
                <w:bCs/>
                <w:color w:val="auto"/>
                <w:lang w:val="ru-RU"/>
              </w:rPr>
              <w:t xml:space="preserve">2022 года </w:t>
            </w:r>
            <w:r w:rsidR="00CE0B40">
              <w:rPr>
                <w:rFonts w:cs="Times New Roman"/>
                <w:b/>
                <w:bCs/>
                <w:color w:val="auto"/>
                <w:lang w:val="ru-RU"/>
              </w:rPr>
              <w:t xml:space="preserve">будет </w:t>
            </w:r>
            <w:r w:rsidR="00CE0B40" w:rsidRPr="00510964">
              <w:rPr>
                <w:rFonts w:cs="Times New Roman"/>
                <w:b/>
                <w:bCs/>
                <w:color w:val="auto"/>
                <w:lang w:val="ru-RU"/>
              </w:rPr>
              <w:t xml:space="preserve">ограничена </w:t>
            </w:r>
          </w:p>
        </w:tc>
        <w:tc>
          <w:tcPr>
            <w:tcW w:w="4962" w:type="dxa"/>
            <w:vMerge w:val="restart"/>
          </w:tcPr>
          <w:p w:rsidR="00CE0B40" w:rsidRPr="008A730E" w:rsidRDefault="00CE0B40" w:rsidP="00BA19D3">
            <w:pPr>
              <w:suppressAutoHyphens w:val="0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CE0B40" w:rsidRPr="008A730E" w:rsidRDefault="00CE0B40" w:rsidP="00BA19D3">
            <w:pPr>
              <w:rPr>
                <w:b/>
                <w:bCs/>
                <w:lang w:val="ru-RU"/>
              </w:rPr>
            </w:pPr>
          </w:p>
        </w:tc>
      </w:tr>
      <w:tr w:rsidR="00CE0B40" w:rsidRPr="00097B3B" w:rsidTr="00276A79">
        <w:trPr>
          <w:trHeight w:val="2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4A647B" w:rsidP="00E823C2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>п</w:t>
            </w:r>
            <w:r w:rsidR="0055743F">
              <w:rPr>
                <w:rFonts w:cs="Times New Roman"/>
                <w:b/>
                <w:bCs/>
                <w:color w:val="auto"/>
                <w:lang w:val="ru-RU"/>
              </w:rPr>
              <w:t xml:space="preserve">одача воды </w:t>
            </w:r>
            <w:r w:rsidR="00CE0B40">
              <w:rPr>
                <w:rFonts w:cs="Times New Roman"/>
                <w:b/>
                <w:bCs/>
                <w:color w:val="auto"/>
                <w:lang w:val="ru-RU"/>
              </w:rPr>
              <w:t>п</w:t>
            </w:r>
            <w:r w:rsidR="00CE0B40" w:rsidRPr="00510964">
              <w:rPr>
                <w:rFonts w:cs="Times New Roman"/>
                <w:b/>
                <w:bCs/>
                <w:color w:val="auto"/>
                <w:lang w:val="ru-RU"/>
              </w:rPr>
              <w:t>отребителям</w:t>
            </w:r>
            <w:r w:rsidR="00097B3B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E823C2">
              <w:rPr>
                <w:rFonts w:cs="Times New Roman"/>
                <w:b/>
                <w:bCs/>
                <w:color w:val="auto"/>
                <w:lang w:val="ru-RU"/>
              </w:rPr>
              <w:t xml:space="preserve">водовыдела № </w:t>
            </w:r>
            <w:r w:rsidR="008428FD">
              <w:rPr>
                <w:rFonts w:cs="Times New Roman"/>
                <w:b/>
                <w:bCs/>
                <w:color w:val="auto"/>
                <w:lang w:val="ru-RU"/>
              </w:rPr>
              <w:t>2</w:t>
            </w:r>
            <w:r w:rsidR="0055743F">
              <w:rPr>
                <w:rFonts w:cs="Times New Roman"/>
                <w:b/>
                <w:bCs/>
                <w:color w:val="auto"/>
                <w:lang w:val="ru-RU"/>
              </w:rPr>
              <w:t xml:space="preserve">ст. </w:t>
            </w:r>
            <w:r w:rsidR="00E823C2">
              <w:rPr>
                <w:rFonts w:cs="Times New Roman"/>
                <w:b/>
                <w:bCs/>
                <w:color w:val="auto"/>
                <w:lang w:val="ru-RU"/>
              </w:rPr>
              <w:t>Старотитаровская</w:t>
            </w:r>
            <w:r w:rsidR="008428FD">
              <w:rPr>
                <w:rFonts w:cs="Times New Roman"/>
                <w:b/>
                <w:bCs/>
                <w:color w:val="auto"/>
                <w:lang w:val="ru-RU"/>
              </w:rPr>
              <w:t>, частично</w:t>
            </w:r>
            <w:r w:rsidR="00045FB2"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</w:p>
        </w:tc>
        <w:tc>
          <w:tcPr>
            <w:tcW w:w="4962" w:type="dxa"/>
            <w:vMerge/>
          </w:tcPr>
          <w:p w:rsidR="00CE0B40" w:rsidRPr="008A730E" w:rsidRDefault="00CE0B40" w:rsidP="00BA19D3">
            <w:pPr>
              <w:suppressAutoHyphens w:val="0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vMerge/>
          </w:tcPr>
          <w:p w:rsidR="00CE0B40" w:rsidRPr="008A730E" w:rsidRDefault="00CE0B40" w:rsidP="00BA19D3">
            <w:pPr>
              <w:rPr>
                <w:b/>
                <w:bCs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Pr="00510964" w:rsidRDefault="00CE0B40" w:rsidP="00A47B16">
            <w:pPr>
              <w:rPr>
                <w:rFonts w:cs="Times New Roman"/>
                <w:b/>
                <w:bCs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A47B16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CE0B40" w:rsidRPr="0055743F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Pr="002B1338" w:rsidRDefault="00CE0B40" w:rsidP="00E823C2">
            <w:pPr>
              <w:rPr>
                <w:rFonts w:cs="Times New Roman"/>
                <w:b/>
                <w:lang w:val="ru-RU"/>
              </w:rPr>
            </w:pPr>
            <w:r w:rsidRPr="001139AD">
              <w:rPr>
                <w:b/>
                <w:color w:val="auto"/>
                <w:lang w:val="ru-RU"/>
              </w:rPr>
              <w:t>Ориенти</w:t>
            </w:r>
            <w:r>
              <w:rPr>
                <w:b/>
                <w:color w:val="auto"/>
                <w:lang w:val="ru-RU"/>
              </w:rPr>
              <w:t xml:space="preserve">ровочная продолжительность АВР - </w:t>
            </w:r>
            <w:r w:rsidR="00E823C2">
              <w:rPr>
                <w:b/>
                <w:color w:val="auto"/>
                <w:lang w:val="ru-RU"/>
              </w:rPr>
              <w:t>6</w:t>
            </w:r>
            <w:r>
              <w:rPr>
                <w:b/>
                <w:color w:val="auto"/>
                <w:lang w:val="ru-RU"/>
              </w:rPr>
              <w:t xml:space="preserve"> час</w:t>
            </w:r>
            <w:r w:rsidR="00E823C2">
              <w:rPr>
                <w:b/>
                <w:color w:val="auto"/>
                <w:lang w:val="ru-RU"/>
              </w:rPr>
              <w:t>ов</w:t>
            </w:r>
            <w:r>
              <w:rPr>
                <w:b/>
                <w:color w:val="auto"/>
                <w:lang w:val="ru-RU"/>
              </w:rPr>
              <w:t>.</w:t>
            </w: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Pr="006B51B1" w:rsidRDefault="00CE0B40" w:rsidP="00A47B16">
            <w:pPr>
              <w:rPr>
                <w:rFonts w:cs="Times New Roman"/>
                <w:b/>
                <w:lang w:val="ru-RU"/>
              </w:rPr>
            </w:pP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. производитель работ: </w:t>
            </w:r>
            <w:r w:rsidR="006B51B1" w:rsidRPr="006B51B1">
              <w:rPr>
                <w:rFonts w:cs="Times New Roman"/>
                <w:b/>
                <w:lang w:val="ru-RU"/>
              </w:rPr>
              <w:t>Купянский Александр Андреевич тел.</w:t>
            </w:r>
            <w:r w:rsidR="006B51B1" w:rsidRPr="006B51B1">
              <w:rPr>
                <w:rFonts w:cs="Times New Roman"/>
                <w:b/>
                <w:color w:val="000000" w:themeColor="text1"/>
                <w:lang w:val="ru-RU"/>
              </w:rPr>
              <w:t xml:space="preserve"> 8-918-940-66-45</w:t>
            </w: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Pr="00062415" w:rsidRDefault="00CE0B40" w:rsidP="00A47B16">
            <w:pPr>
              <w:rPr>
                <w:b/>
                <w:color w:val="auto"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Pr="000F1DAE" w:rsidRDefault="00CE0B40" w:rsidP="00167757">
            <w:pPr>
              <w:rPr>
                <w:rFonts w:cs="Times New Roman"/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CE0B40" w:rsidP="00167757">
            <w:pPr>
              <w:rPr>
                <w:b/>
                <w:lang w:val="ru-RU"/>
              </w:rPr>
            </w:pPr>
          </w:p>
        </w:tc>
      </w:tr>
      <w:tr w:rsidR="00CE0B40" w:rsidRPr="00097B3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0B40" w:rsidRDefault="00523AB6" w:rsidP="001677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.о. з</w:t>
            </w:r>
            <w:r w:rsidR="00CE0B40">
              <w:rPr>
                <w:b/>
                <w:lang w:val="ru-RU"/>
              </w:rPr>
              <w:t>ам. начальника РЭУ  А.</w:t>
            </w:r>
            <w:r>
              <w:rPr>
                <w:b/>
                <w:lang w:val="ru-RU"/>
              </w:rPr>
              <w:t>А</w:t>
            </w:r>
            <w:r w:rsidR="00CE0B40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Купянский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B5" w:rsidRDefault="00F63BB5">
      <w:r>
        <w:separator/>
      </w:r>
    </w:p>
  </w:endnote>
  <w:endnote w:type="continuationSeparator" w:id="1">
    <w:p w:rsidR="00F63BB5" w:rsidRDefault="00F63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B5" w:rsidRDefault="00F63BB5">
      <w:r>
        <w:separator/>
      </w:r>
    </w:p>
  </w:footnote>
  <w:footnote w:type="continuationSeparator" w:id="1">
    <w:p w:rsidR="00F63BB5" w:rsidRDefault="00F63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D44"/>
    <w:rsid w:val="00001127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6166"/>
    <w:rsid w:val="0002631B"/>
    <w:rsid w:val="000265B5"/>
    <w:rsid w:val="0002661D"/>
    <w:rsid w:val="00026B19"/>
    <w:rsid w:val="000313F4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5FB2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4006"/>
    <w:rsid w:val="000657E2"/>
    <w:rsid w:val="00065A3E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EFD"/>
    <w:rsid w:val="00074A5A"/>
    <w:rsid w:val="00075876"/>
    <w:rsid w:val="00075EEB"/>
    <w:rsid w:val="0007721E"/>
    <w:rsid w:val="00077AED"/>
    <w:rsid w:val="00077E65"/>
    <w:rsid w:val="00080B5A"/>
    <w:rsid w:val="00080FC7"/>
    <w:rsid w:val="00081366"/>
    <w:rsid w:val="00081607"/>
    <w:rsid w:val="00081B95"/>
    <w:rsid w:val="00082BE9"/>
    <w:rsid w:val="00083263"/>
    <w:rsid w:val="000832AA"/>
    <w:rsid w:val="000837BB"/>
    <w:rsid w:val="000860A9"/>
    <w:rsid w:val="000865AB"/>
    <w:rsid w:val="00087D85"/>
    <w:rsid w:val="00090C0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CA"/>
    <w:rsid w:val="000979F5"/>
    <w:rsid w:val="00097B3B"/>
    <w:rsid w:val="00097D72"/>
    <w:rsid w:val="000A099F"/>
    <w:rsid w:val="000A1AC0"/>
    <w:rsid w:val="000A2092"/>
    <w:rsid w:val="000A2350"/>
    <w:rsid w:val="000A23E9"/>
    <w:rsid w:val="000A3113"/>
    <w:rsid w:val="000A332E"/>
    <w:rsid w:val="000A36FE"/>
    <w:rsid w:val="000A40B6"/>
    <w:rsid w:val="000A4AAB"/>
    <w:rsid w:val="000A5E9C"/>
    <w:rsid w:val="000A6AC2"/>
    <w:rsid w:val="000A74CE"/>
    <w:rsid w:val="000A7B93"/>
    <w:rsid w:val="000B032A"/>
    <w:rsid w:val="000B0BB0"/>
    <w:rsid w:val="000B13B5"/>
    <w:rsid w:val="000B50E1"/>
    <w:rsid w:val="000B5779"/>
    <w:rsid w:val="000B68B9"/>
    <w:rsid w:val="000B73E5"/>
    <w:rsid w:val="000B7896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272"/>
    <w:rsid w:val="000D3A25"/>
    <w:rsid w:val="000D3C03"/>
    <w:rsid w:val="000D49FE"/>
    <w:rsid w:val="000D4A78"/>
    <w:rsid w:val="000D6803"/>
    <w:rsid w:val="000D6E0F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225"/>
    <w:rsid w:val="000F1A23"/>
    <w:rsid w:val="000F1DAE"/>
    <w:rsid w:val="000F3045"/>
    <w:rsid w:val="000F4603"/>
    <w:rsid w:val="000F6D7E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0761D"/>
    <w:rsid w:val="0011094A"/>
    <w:rsid w:val="00112627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7D0"/>
    <w:rsid w:val="00121EDC"/>
    <w:rsid w:val="00122B00"/>
    <w:rsid w:val="00123EFC"/>
    <w:rsid w:val="00125D09"/>
    <w:rsid w:val="001261B9"/>
    <w:rsid w:val="001267AD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5540"/>
    <w:rsid w:val="00166DB6"/>
    <w:rsid w:val="00167095"/>
    <w:rsid w:val="0016735C"/>
    <w:rsid w:val="00167757"/>
    <w:rsid w:val="00167F83"/>
    <w:rsid w:val="00170A01"/>
    <w:rsid w:val="00170A35"/>
    <w:rsid w:val="00171845"/>
    <w:rsid w:val="00172817"/>
    <w:rsid w:val="001731BF"/>
    <w:rsid w:val="00174AF6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551"/>
    <w:rsid w:val="00185BE5"/>
    <w:rsid w:val="0018614E"/>
    <w:rsid w:val="00186473"/>
    <w:rsid w:val="001867F8"/>
    <w:rsid w:val="00186C25"/>
    <w:rsid w:val="001874D9"/>
    <w:rsid w:val="00187EFD"/>
    <w:rsid w:val="001907DA"/>
    <w:rsid w:val="00190A2C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59A"/>
    <w:rsid w:val="00194F27"/>
    <w:rsid w:val="001958B9"/>
    <w:rsid w:val="001967F1"/>
    <w:rsid w:val="00196C25"/>
    <w:rsid w:val="00196F12"/>
    <w:rsid w:val="00197264"/>
    <w:rsid w:val="001A0654"/>
    <w:rsid w:val="001A06DF"/>
    <w:rsid w:val="001A083D"/>
    <w:rsid w:val="001A0A64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903"/>
    <w:rsid w:val="001C3B2D"/>
    <w:rsid w:val="001C4BD0"/>
    <w:rsid w:val="001C6A5B"/>
    <w:rsid w:val="001C6BB9"/>
    <w:rsid w:val="001C6CD8"/>
    <w:rsid w:val="001C7D47"/>
    <w:rsid w:val="001D046C"/>
    <w:rsid w:val="001D1414"/>
    <w:rsid w:val="001D4B0B"/>
    <w:rsid w:val="001D4D94"/>
    <w:rsid w:val="001D4F76"/>
    <w:rsid w:val="001D5017"/>
    <w:rsid w:val="001D5058"/>
    <w:rsid w:val="001D723E"/>
    <w:rsid w:val="001D7570"/>
    <w:rsid w:val="001D786E"/>
    <w:rsid w:val="001E1ABF"/>
    <w:rsid w:val="001E263D"/>
    <w:rsid w:val="001E43F4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6985"/>
    <w:rsid w:val="00217143"/>
    <w:rsid w:val="002171AC"/>
    <w:rsid w:val="0021745A"/>
    <w:rsid w:val="00220FAF"/>
    <w:rsid w:val="00221087"/>
    <w:rsid w:val="0022115F"/>
    <w:rsid w:val="0022182C"/>
    <w:rsid w:val="00221B09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36C9"/>
    <w:rsid w:val="00244010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8B8"/>
    <w:rsid w:val="00254383"/>
    <w:rsid w:val="002548B5"/>
    <w:rsid w:val="0025517A"/>
    <w:rsid w:val="00255B2F"/>
    <w:rsid w:val="0025618C"/>
    <w:rsid w:val="00256F8D"/>
    <w:rsid w:val="00257830"/>
    <w:rsid w:val="002608B3"/>
    <w:rsid w:val="00260D4B"/>
    <w:rsid w:val="00261EC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A79"/>
    <w:rsid w:val="00276B4E"/>
    <w:rsid w:val="00277518"/>
    <w:rsid w:val="00277BF6"/>
    <w:rsid w:val="00280B81"/>
    <w:rsid w:val="00280D90"/>
    <w:rsid w:val="0028138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856"/>
    <w:rsid w:val="00294E43"/>
    <w:rsid w:val="0029502A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AFE"/>
    <w:rsid w:val="002C65BF"/>
    <w:rsid w:val="002C7ABB"/>
    <w:rsid w:val="002D02D9"/>
    <w:rsid w:val="002D1240"/>
    <w:rsid w:val="002D1609"/>
    <w:rsid w:val="002D1751"/>
    <w:rsid w:val="002D1E3A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07CA8"/>
    <w:rsid w:val="003102E0"/>
    <w:rsid w:val="00310B91"/>
    <w:rsid w:val="00311BB8"/>
    <w:rsid w:val="00311D95"/>
    <w:rsid w:val="00312044"/>
    <w:rsid w:val="0031341B"/>
    <w:rsid w:val="00313799"/>
    <w:rsid w:val="003146D9"/>
    <w:rsid w:val="003151B2"/>
    <w:rsid w:val="003153BC"/>
    <w:rsid w:val="003153E2"/>
    <w:rsid w:val="0031612E"/>
    <w:rsid w:val="00316885"/>
    <w:rsid w:val="00317145"/>
    <w:rsid w:val="003204F5"/>
    <w:rsid w:val="00320BF2"/>
    <w:rsid w:val="00321051"/>
    <w:rsid w:val="003221B7"/>
    <w:rsid w:val="00322265"/>
    <w:rsid w:val="00323CB5"/>
    <w:rsid w:val="003243F7"/>
    <w:rsid w:val="0032583A"/>
    <w:rsid w:val="00325C1F"/>
    <w:rsid w:val="00326A2E"/>
    <w:rsid w:val="0032786F"/>
    <w:rsid w:val="00331F1F"/>
    <w:rsid w:val="00332431"/>
    <w:rsid w:val="00332C28"/>
    <w:rsid w:val="00332E12"/>
    <w:rsid w:val="0033340A"/>
    <w:rsid w:val="003336BE"/>
    <w:rsid w:val="00333FFD"/>
    <w:rsid w:val="00334398"/>
    <w:rsid w:val="00334651"/>
    <w:rsid w:val="00334C3F"/>
    <w:rsid w:val="003355F6"/>
    <w:rsid w:val="00335D73"/>
    <w:rsid w:val="0033607E"/>
    <w:rsid w:val="00336837"/>
    <w:rsid w:val="003369B0"/>
    <w:rsid w:val="003407E7"/>
    <w:rsid w:val="00340EF2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4F44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6E6B"/>
    <w:rsid w:val="003670A3"/>
    <w:rsid w:val="003673F0"/>
    <w:rsid w:val="00367571"/>
    <w:rsid w:val="00370805"/>
    <w:rsid w:val="00371A5E"/>
    <w:rsid w:val="00372601"/>
    <w:rsid w:val="00372C9E"/>
    <w:rsid w:val="00373048"/>
    <w:rsid w:val="00373B32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2C47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158D"/>
    <w:rsid w:val="003918AB"/>
    <w:rsid w:val="00393575"/>
    <w:rsid w:val="003944BE"/>
    <w:rsid w:val="00394F92"/>
    <w:rsid w:val="00395A20"/>
    <w:rsid w:val="00396D75"/>
    <w:rsid w:val="003A002F"/>
    <w:rsid w:val="003A1DB9"/>
    <w:rsid w:val="003A207F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45A2"/>
    <w:rsid w:val="003C516F"/>
    <w:rsid w:val="003C5865"/>
    <w:rsid w:val="003C5A29"/>
    <w:rsid w:val="003C6173"/>
    <w:rsid w:val="003C620F"/>
    <w:rsid w:val="003C6CF5"/>
    <w:rsid w:val="003D0B0B"/>
    <w:rsid w:val="003D0EE9"/>
    <w:rsid w:val="003D1009"/>
    <w:rsid w:val="003D1CF8"/>
    <w:rsid w:val="003D2F8A"/>
    <w:rsid w:val="003D39F4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4A0"/>
    <w:rsid w:val="003F1519"/>
    <w:rsid w:val="003F18A4"/>
    <w:rsid w:val="003F2F97"/>
    <w:rsid w:val="003F3CD8"/>
    <w:rsid w:val="003F5BE1"/>
    <w:rsid w:val="003F70CA"/>
    <w:rsid w:val="003F74B0"/>
    <w:rsid w:val="003F756B"/>
    <w:rsid w:val="003F76F8"/>
    <w:rsid w:val="0040051A"/>
    <w:rsid w:val="00400E5C"/>
    <w:rsid w:val="00401BF2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18AC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03E3"/>
    <w:rsid w:val="0045138D"/>
    <w:rsid w:val="0045143F"/>
    <w:rsid w:val="00452208"/>
    <w:rsid w:val="004522CC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159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1071"/>
    <w:rsid w:val="00491E70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1EB"/>
    <w:rsid w:val="00496819"/>
    <w:rsid w:val="004968EB"/>
    <w:rsid w:val="004A0C54"/>
    <w:rsid w:val="004A21CD"/>
    <w:rsid w:val="004A2654"/>
    <w:rsid w:val="004A309D"/>
    <w:rsid w:val="004A44CD"/>
    <w:rsid w:val="004A4D41"/>
    <w:rsid w:val="004A4F0A"/>
    <w:rsid w:val="004A58D4"/>
    <w:rsid w:val="004A5B10"/>
    <w:rsid w:val="004A647B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3B0"/>
    <w:rsid w:val="004D084C"/>
    <w:rsid w:val="004D1D23"/>
    <w:rsid w:val="004D263C"/>
    <w:rsid w:val="004D2CDC"/>
    <w:rsid w:val="004D367B"/>
    <w:rsid w:val="004D49E6"/>
    <w:rsid w:val="004D4DB9"/>
    <w:rsid w:val="004D61F8"/>
    <w:rsid w:val="004D62F3"/>
    <w:rsid w:val="004D6B42"/>
    <w:rsid w:val="004D72B1"/>
    <w:rsid w:val="004E1D05"/>
    <w:rsid w:val="004E1F83"/>
    <w:rsid w:val="004E2170"/>
    <w:rsid w:val="004E58FD"/>
    <w:rsid w:val="004E5C00"/>
    <w:rsid w:val="004E64FC"/>
    <w:rsid w:val="004E77F3"/>
    <w:rsid w:val="004F03A0"/>
    <w:rsid w:val="004F069A"/>
    <w:rsid w:val="004F17E8"/>
    <w:rsid w:val="004F281C"/>
    <w:rsid w:val="004F2F3B"/>
    <w:rsid w:val="004F3444"/>
    <w:rsid w:val="004F3555"/>
    <w:rsid w:val="004F3BFA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3320"/>
    <w:rsid w:val="005134A0"/>
    <w:rsid w:val="005145E1"/>
    <w:rsid w:val="0051608F"/>
    <w:rsid w:val="00516764"/>
    <w:rsid w:val="0052115A"/>
    <w:rsid w:val="00521623"/>
    <w:rsid w:val="00521B75"/>
    <w:rsid w:val="0052283E"/>
    <w:rsid w:val="005229E5"/>
    <w:rsid w:val="005234A9"/>
    <w:rsid w:val="00523AB6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3A86"/>
    <w:rsid w:val="005345EB"/>
    <w:rsid w:val="00534617"/>
    <w:rsid w:val="00536083"/>
    <w:rsid w:val="005362A6"/>
    <w:rsid w:val="005367DB"/>
    <w:rsid w:val="00537B3F"/>
    <w:rsid w:val="00542D00"/>
    <w:rsid w:val="00543B9B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3F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B65"/>
    <w:rsid w:val="00594CFD"/>
    <w:rsid w:val="00594DD3"/>
    <w:rsid w:val="00595800"/>
    <w:rsid w:val="0059702D"/>
    <w:rsid w:val="00597212"/>
    <w:rsid w:val="005972AB"/>
    <w:rsid w:val="005974B2"/>
    <w:rsid w:val="00597FC6"/>
    <w:rsid w:val="005A012E"/>
    <w:rsid w:val="005A0503"/>
    <w:rsid w:val="005A152B"/>
    <w:rsid w:val="005A1A74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6D7"/>
    <w:rsid w:val="005B2B1D"/>
    <w:rsid w:val="005B2CA6"/>
    <w:rsid w:val="005B3E3C"/>
    <w:rsid w:val="005B537B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5317"/>
    <w:rsid w:val="005C5980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40C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569"/>
    <w:rsid w:val="005E3667"/>
    <w:rsid w:val="005E36F7"/>
    <w:rsid w:val="005E39C6"/>
    <w:rsid w:val="005E39F1"/>
    <w:rsid w:val="005E3DF7"/>
    <w:rsid w:val="005E47AF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5AE"/>
    <w:rsid w:val="005F28E3"/>
    <w:rsid w:val="005F3D38"/>
    <w:rsid w:val="005F5022"/>
    <w:rsid w:val="005F51B4"/>
    <w:rsid w:val="005F5B45"/>
    <w:rsid w:val="005F64CB"/>
    <w:rsid w:val="005F6EE3"/>
    <w:rsid w:val="0060029A"/>
    <w:rsid w:val="00600393"/>
    <w:rsid w:val="006003FB"/>
    <w:rsid w:val="00600FBE"/>
    <w:rsid w:val="006014D8"/>
    <w:rsid w:val="00602992"/>
    <w:rsid w:val="00602DA8"/>
    <w:rsid w:val="00603082"/>
    <w:rsid w:val="00603711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7258"/>
    <w:rsid w:val="00617F13"/>
    <w:rsid w:val="00620D25"/>
    <w:rsid w:val="0062102F"/>
    <w:rsid w:val="006215E8"/>
    <w:rsid w:val="00621A1E"/>
    <w:rsid w:val="00622263"/>
    <w:rsid w:val="00622D87"/>
    <w:rsid w:val="0062406A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1CE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18A"/>
    <w:rsid w:val="00635B4F"/>
    <w:rsid w:val="0063642B"/>
    <w:rsid w:val="00636673"/>
    <w:rsid w:val="00636A0F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B45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2EA8"/>
    <w:rsid w:val="006741EA"/>
    <w:rsid w:val="00677D8A"/>
    <w:rsid w:val="00677F84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1EAF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FF"/>
    <w:rsid w:val="006A35BD"/>
    <w:rsid w:val="006A418A"/>
    <w:rsid w:val="006A42D4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4DFB"/>
    <w:rsid w:val="006B51B1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5581"/>
    <w:rsid w:val="006C5ECA"/>
    <w:rsid w:val="006C67AA"/>
    <w:rsid w:val="006C67C9"/>
    <w:rsid w:val="006C6BFC"/>
    <w:rsid w:val="006C741A"/>
    <w:rsid w:val="006C7C4F"/>
    <w:rsid w:val="006D0DF0"/>
    <w:rsid w:val="006D1A51"/>
    <w:rsid w:val="006D1EF8"/>
    <w:rsid w:val="006D1FE2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2E3A"/>
    <w:rsid w:val="006F39B3"/>
    <w:rsid w:val="006F4EBF"/>
    <w:rsid w:val="006F550B"/>
    <w:rsid w:val="006F5563"/>
    <w:rsid w:val="006F5767"/>
    <w:rsid w:val="006F60E1"/>
    <w:rsid w:val="006F6442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55"/>
    <w:rsid w:val="00701D98"/>
    <w:rsid w:val="00702BAB"/>
    <w:rsid w:val="00703660"/>
    <w:rsid w:val="00703C43"/>
    <w:rsid w:val="00704600"/>
    <w:rsid w:val="0070486B"/>
    <w:rsid w:val="00705377"/>
    <w:rsid w:val="007053B4"/>
    <w:rsid w:val="00705504"/>
    <w:rsid w:val="00706B9D"/>
    <w:rsid w:val="00706BD5"/>
    <w:rsid w:val="007073A4"/>
    <w:rsid w:val="00710420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3820"/>
    <w:rsid w:val="0072495E"/>
    <w:rsid w:val="0072592D"/>
    <w:rsid w:val="0072596F"/>
    <w:rsid w:val="00725EB3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0AD5"/>
    <w:rsid w:val="0074181A"/>
    <w:rsid w:val="00741AF7"/>
    <w:rsid w:val="007423CB"/>
    <w:rsid w:val="00744447"/>
    <w:rsid w:val="00744F7F"/>
    <w:rsid w:val="00746AC4"/>
    <w:rsid w:val="00747220"/>
    <w:rsid w:val="007523BC"/>
    <w:rsid w:val="00753F5C"/>
    <w:rsid w:val="00755718"/>
    <w:rsid w:val="0075600E"/>
    <w:rsid w:val="00757285"/>
    <w:rsid w:val="0076067F"/>
    <w:rsid w:val="00760837"/>
    <w:rsid w:val="0076120F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5BCA"/>
    <w:rsid w:val="00776573"/>
    <w:rsid w:val="00776873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rsid w:val="007A63D7"/>
    <w:rsid w:val="007A6AF3"/>
    <w:rsid w:val="007A76E9"/>
    <w:rsid w:val="007B00C4"/>
    <w:rsid w:val="007B1226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1447"/>
    <w:rsid w:val="007E21E5"/>
    <w:rsid w:val="007E302A"/>
    <w:rsid w:val="007E3926"/>
    <w:rsid w:val="007E3B22"/>
    <w:rsid w:val="007E3B42"/>
    <w:rsid w:val="007E3DF9"/>
    <w:rsid w:val="007E4129"/>
    <w:rsid w:val="007E50D2"/>
    <w:rsid w:val="007E6243"/>
    <w:rsid w:val="007E6EB6"/>
    <w:rsid w:val="007E77BA"/>
    <w:rsid w:val="007F0C9E"/>
    <w:rsid w:val="007F0FA3"/>
    <w:rsid w:val="007F13AB"/>
    <w:rsid w:val="007F15C0"/>
    <w:rsid w:val="007F24AB"/>
    <w:rsid w:val="007F24F2"/>
    <w:rsid w:val="007F2B98"/>
    <w:rsid w:val="007F3031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3B83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07BFD"/>
    <w:rsid w:val="00811503"/>
    <w:rsid w:val="00812035"/>
    <w:rsid w:val="00812350"/>
    <w:rsid w:val="00812A95"/>
    <w:rsid w:val="00815C4A"/>
    <w:rsid w:val="00816341"/>
    <w:rsid w:val="00817541"/>
    <w:rsid w:val="008201DC"/>
    <w:rsid w:val="0082066B"/>
    <w:rsid w:val="00821CFF"/>
    <w:rsid w:val="008229BC"/>
    <w:rsid w:val="00823A7F"/>
    <w:rsid w:val="00824F0C"/>
    <w:rsid w:val="0082537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3247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28FD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B2A"/>
    <w:rsid w:val="00856D81"/>
    <w:rsid w:val="0085749F"/>
    <w:rsid w:val="00860382"/>
    <w:rsid w:val="00860F22"/>
    <w:rsid w:val="00860F70"/>
    <w:rsid w:val="00861613"/>
    <w:rsid w:val="00863D54"/>
    <w:rsid w:val="00865F6F"/>
    <w:rsid w:val="00866EBE"/>
    <w:rsid w:val="00867F9C"/>
    <w:rsid w:val="00867F9F"/>
    <w:rsid w:val="008705A3"/>
    <w:rsid w:val="008706CF"/>
    <w:rsid w:val="00870796"/>
    <w:rsid w:val="008709BA"/>
    <w:rsid w:val="00870B97"/>
    <w:rsid w:val="00870BB4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85B"/>
    <w:rsid w:val="00875E4A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1E79"/>
    <w:rsid w:val="008A2A64"/>
    <w:rsid w:val="008A3596"/>
    <w:rsid w:val="008A35F4"/>
    <w:rsid w:val="008A3836"/>
    <w:rsid w:val="008A3E06"/>
    <w:rsid w:val="008A4659"/>
    <w:rsid w:val="008A554E"/>
    <w:rsid w:val="008A559F"/>
    <w:rsid w:val="008A5A56"/>
    <w:rsid w:val="008A5B60"/>
    <w:rsid w:val="008A5E84"/>
    <w:rsid w:val="008A6386"/>
    <w:rsid w:val="008A6CFB"/>
    <w:rsid w:val="008A730E"/>
    <w:rsid w:val="008A7477"/>
    <w:rsid w:val="008B094D"/>
    <w:rsid w:val="008B0998"/>
    <w:rsid w:val="008B0E2F"/>
    <w:rsid w:val="008B18D4"/>
    <w:rsid w:val="008B216C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4062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1F65"/>
    <w:rsid w:val="009523CB"/>
    <w:rsid w:val="009525F1"/>
    <w:rsid w:val="0095353E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CED"/>
    <w:rsid w:val="00964DC7"/>
    <w:rsid w:val="009655B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07A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1B31"/>
    <w:rsid w:val="009A2B75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080"/>
    <w:rsid w:val="009B1D7F"/>
    <w:rsid w:val="009B20DB"/>
    <w:rsid w:val="009B2948"/>
    <w:rsid w:val="009B3204"/>
    <w:rsid w:val="009B3CBA"/>
    <w:rsid w:val="009B4260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0D3"/>
    <w:rsid w:val="009C2AB3"/>
    <w:rsid w:val="009C2F41"/>
    <w:rsid w:val="009C2F86"/>
    <w:rsid w:val="009C3247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7FF"/>
    <w:rsid w:val="009C7B2C"/>
    <w:rsid w:val="009D03EA"/>
    <w:rsid w:val="009D0F93"/>
    <w:rsid w:val="009D12F0"/>
    <w:rsid w:val="009D2896"/>
    <w:rsid w:val="009D317F"/>
    <w:rsid w:val="009D3527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4F0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6211"/>
    <w:rsid w:val="00A26347"/>
    <w:rsid w:val="00A26495"/>
    <w:rsid w:val="00A2664B"/>
    <w:rsid w:val="00A2671E"/>
    <w:rsid w:val="00A272C1"/>
    <w:rsid w:val="00A27EBE"/>
    <w:rsid w:val="00A30D73"/>
    <w:rsid w:val="00A32E00"/>
    <w:rsid w:val="00A334C2"/>
    <w:rsid w:val="00A34BC7"/>
    <w:rsid w:val="00A371FC"/>
    <w:rsid w:val="00A3748B"/>
    <w:rsid w:val="00A3761E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5377"/>
    <w:rsid w:val="00A85B96"/>
    <w:rsid w:val="00A864EE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E24"/>
    <w:rsid w:val="00AD2B5B"/>
    <w:rsid w:val="00AD2B71"/>
    <w:rsid w:val="00AD6D8F"/>
    <w:rsid w:val="00AD7B67"/>
    <w:rsid w:val="00AD7E8D"/>
    <w:rsid w:val="00AE080B"/>
    <w:rsid w:val="00AE1261"/>
    <w:rsid w:val="00AE16E7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2BA"/>
    <w:rsid w:val="00B31683"/>
    <w:rsid w:val="00B31B11"/>
    <w:rsid w:val="00B31F1C"/>
    <w:rsid w:val="00B32C07"/>
    <w:rsid w:val="00B32E76"/>
    <w:rsid w:val="00B3431F"/>
    <w:rsid w:val="00B34C1E"/>
    <w:rsid w:val="00B352DE"/>
    <w:rsid w:val="00B3537D"/>
    <w:rsid w:val="00B36B1E"/>
    <w:rsid w:val="00B36F0A"/>
    <w:rsid w:val="00B40076"/>
    <w:rsid w:val="00B409DD"/>
    <w:rsid w:val="00B40CD2"/>
    <w:rsid w:val="00B41B81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0EF6"/>
    <w:rsid w:val="00B51F4A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0D"/>
    <w:rsid w:val="00B60635"/>
    <w:rsid w:val="00B60BF2"/>
    <w:rsid w:val="00B610DF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56A6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51A9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60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3D6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511"/>
    <w:rsid w:val="00BF1E17"/>
    <w:rsid w:val="00BF2474"/>
    <w:rsid w:val="00BF34BE"/>
    <w:rsid w:val="00BF389D"/>
    <w:rsid w:val="00BF6D05"/>
    <w:rsid w:val="00BF747E"/>
    <w:rsid w:val="00BF798A"/>
    <w:rsid w:val="00C001AD"/>
    <w:rsid w:val="00C0051A"/>
    <w:rsid w:val="00C01032"/>
    <w:rsid w:val="00C023FF"/>
    <w:rsid w:val="00C02AC3"/>
    <w:rsid w:val="00C0310C"/>
    <w:rsid w:val="00C04F1C"/>
    <w:rsid w:val="00C04F3E"/>
    <w:rsid w:val="00C062BA"/>
    <w:rsid w:val="00C07519"/>
    <w:rsid w:val="00C07A70"/>
    <w:rsid w:val="00C105F4"/>
    <w:rsid w:val="00C11608"/>
    <w:rsid w:val="00C11814"/>
    <w:rsid w:val="00C1359E"/>
    <w:rsid w:val="00C13684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134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4FC7"/>
    <w:rsid w:val="00C75ACE"/>
    <w:rsid w:val="00C761E3"/>
    <w:rsid w:val="00C804C0"/>
    <w:rsid w:val="00C809A3"/>
    <w:rsid w:val="00C80E23"/>
    <w:rsid w:val="00C80F81"/>
    <w:rsid w:val="00C829C9"/>
    <w:rsid w:val="00C82B4E"/>
    <w:rsid w:val="00C82FE0"/>
    <w:rsid w:val="00C83A7F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509"/>
    <w:rsid w:val="00CB299F"/>
    <w:rsid w:val="00CB2F82"/>
    <w:rsid w:val="00CB308F"/>
    <w:rsid w:val="00CB3BF9"/>
    <w:rsid w:val="00CB5BA1"/>
    <w:rsid w:val="00CB5E18"/>
    <w:rsid w:val="00CB61F8"/>
    <w:rsid w:val="00CB7FE1"/>
    <w:rsid w:val="00CC01A1"/>
    <w:rsid w:val="00CC06A8"/>
    <w:rsid w:val="00CC26EA"/>
    <w:rsid w:val="00CC2A34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3E65"/>
    <w:rsid w:val="00CD43B2"/>
    <w:rsid w:val="00CD482A"/>
    <w:rsid w:val="00CD5319"/>
    <w:rsid w:val="00CD54A6"/>
    <w:rsid w:val="00CD6161"/>
    <w:rsid w:val="00CD67E0"/>
    <w:rsid w:val="00CD6DDA"/>
    <w:rsid w:val="00CE0747"/>
    <w:rsid w:val="00CE0A73"/>
    <w:rsid w:val="00CE0B40"/>
    <w:rsid w:val="00CE0B8A"/>
    <w:rsid w:val="00CE1263"/>
    <w:rsid w:val="00CE1610"/>
    <w:rsid w:val="00CE1B7C"/>
    <w:rsid w:val="00CE1E8B"/>
    <w:rsid w:val="00CE246E"/>
    <w:rsid w:val="00CE2833"/>
    <w:rsid w:val="00CE47DE"/>
    <w:rsid w:val="00CE56F6"/>
    <w:rsid w:val="00CE6D58"/>
    <w:rsid w:val="00CE7458"/>
    <w:rsid w:val="00CE7A8E"/>
    <w:rsid w:val="00CE7D6C"/>
    <w:rsid w:val="00CF0773"/>
    <w:rsid w:val="00CF0B0C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15F4A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4564"/>
    <w:rsid w:val="00D24BB4"/>
    <w:rsid w:val="00D25BF3"/>
    <w:rsid w:val="00D25EF4"/>
    <w:rsid w:val="00D25F23"/>
    <w:rsid w:val="00D26073"/>
    <w:rsid w:val="00D26A57"/>
    <w:rsid w:val="00D274FE"/>
    <w:rsid w:val="00D30D7D"/>
    <w:rsid w:val="00D31679"/>
    <w:rsid w:val="00D33000"/>
    <w:rsid w:val="00D33146"/>
    <w:rsid w:val="00D336E2"/>
    <w:rsid w:val="00D33758"/>
    <w:rsid w:val="00D34DC4"/>
    <w:rsid w:val="00D3548D"/>
    <w:rsid w:val="00D35639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5AAA"/>
    <w:rsid w:val="00D6684C"/>
    <w:rsid w:val="00D670FF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0AF8"/>
    <w:rsid w:val="00D81288"/>
    <w:rsid w:val="00D813A2"/>
    <w:rsid w:val="00D8202D"/>
    <w:rsid w:val="00D82C6A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2268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CF0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729"/>
    <w:rsid w:val="00DC7947"/>
    <w:rsid w:val="00DC7A5C"/>
    <w:rsid w:val="00DD03AE"/>
    <w:rsid w:val="00DD148A"/>
    <w:rsid w:val="00DD1D1C"/>
    <w:rsid w:val="00DD2560"/>
    <w:rsid w:val="00DD2BA9"/>
    <w:rsid w:val="00DD3741"/>
    <w:rsid w:val="00DD40DF"/>
    <w:rsid w:val="00DD49E4"/>
    <w:rsid w:val="00DD5729"/>
    <w:rsid w:val="00DD6F15"/>
    <w:rsid w:val="00DD7936"/>
    <w:rsid w:val="00DE05F6"/>
    <w:rsid w:val="00DE104C"/>
    <w:rsid w:val="00DE1C6A"/>
    <w:rsid w:val="00DE2DA3"/>
    <w:rsid w:val="00DE3323"/>
    <w:rsid w:val="00DE35A6"/>
    <w:rsid w:val="00DE364E"/>
    <w:rsid w:val="00DE38B1"/>
    <w:rsid w:val="00DE4301"/>
    <w:rsid w:val="00DE6555"/>
    <w:rsid w:val="00DE699A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DF6D8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D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4CE5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227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5E3"/>
    <w:rsid w:val="00E47D8F"/>
    <w:rsid w:val="00E50739"/>
    <w:rsid w:val="00E508C1"/>
    <w:rsid w:val="00E52175"/>
    <w:rsid w:val="00E525F4"/>
    <w:rsid w:val="00E53862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A46"/>
    <w:rsid w:val="00E73C1A"/>
    <w:rsid w:val="00E73CCF"/>
    <w:rsid w:val="00E73D21"/>
    <w:rsid w:val="00E74044"/>
    <w:rsid w:val="00E746EF"/>
    <w:rsid w:val="00E74979"/>
    <w:rsid w:val="00E768AD"/>
    <w:rsid w:val="00E77983"/>
    <w:rsid w:val="00E77E6E"/>
    <w:rsid w:val="00E805E6"/>
    <w:rsid w:val="00E80A63"/>
    <w:rsid w:val="00E81685"/>
    <w:rsid w:val="00E81E3E"/>
    <w:rsid w:val="00E823C2"/>
    <w:rsid w:val="00E82752"/>
    <w:rsid w:val="00E829EB"/>
    <w:rsid w:val="00E83926"/>
    <w:rsid w:val="00E84278"/>
    <w:rsid w:val="00E843C6"/>
    <w:rsid w:val="00E84C67"/>
    <w:rsid w:val="00E86ECE"/>
    <w:rsid w:val="00E87F0C"/>
    <w:rsid w:val="00E9055B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B63CC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17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162"/>
    <w:rsid w:val="00EF27AA"/>
    <w:rsid w:val="00EF2E7A"/>
    <w:rsid w:val="00EF45D8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2F3"/>
    <w:rsid w:val="00F07F61"/>
    <w:rsid w:val="00F10887"/>
    <w:rsid w:val="00F114CA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2B3A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41ED"/>
    <w:rsid w:val="00F45144"/>
    <w:rsid w:val="00F45B5F"/>
    <w:rsid w:val="00F465FC"/>
    <w:rsid w:val="00F47DAB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40C5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72D"/>
    <w:rsid w:val="00F638AC"/>
    <w:rsid w:val="00F63BB5"/>
    <w:rsid w:val="00F6530D"/>
    <w:rsid w:val="00F6547C"/>
    <w:rsid w:val="00F6580A"/>
    <w:rsid w:val="00F65B66"/>
    <w:rsid w:val="00F65FE5"/>
    <w:rsid w:val="00F669EE"/>
    <w:rsid w:val="00F66DC2"/>
    <w:rsid w:val="00F70784"/>
    <w:rsid w:val="00F70B73"/>
    <w:rsid w:val="00F7196A"/>
    <w:rsid w:val="00F72269"/>
    <w:rsid w:val="00F7329D"/>
    <w:rsid w:val="00F73BBE"/>
    <w:rsid w:val="00F75298"/>
    <w:rsid w:val="00F756DF"/>
    <w:rsid w:val="00F76597"/>
    <w:rsid w:val="00F77DCE"/>
    <w:rsid w:val="00F804B7"/>
    <w:rsid w:val="00F80CAA"/>
    <w:rsid w:val="00F8183A"/>
    <w:rsid w:val="00F8232D"/>
    <w:rsid w:val="00F8524C"/>
    <w:rsid w:val="00F85338"/>
    <w:rsid w:val="00F86223"/>
    <w:rsid w:val="00F86A26"/>
    <w:rsid w:val="00F876E3"/>
    <w:rsid w:val="00F90997"/>
    <w:rsid w:val="00F91D5E"/>
    <w:rsid w:val="00F91F31"/>
    <w:rsid w:val="00F93CAD"/>
    <w:rsid w:val="00F93F12"/>
    <w:rsid w:val="00F95821"/>
    <w:rsid w:val="00F9661F"/>
    <w:rsid w:val="00F96987"/>
    <w:rsid w:val="00F97B73"/>
    <w:rsid w:val="00F97E86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240A"/>
    <w:rsid w:val="00FB32BF"/>
    <w:rsid w:val="00FB3C1E"/>
    <w:rsid w:val="00FB3FF5"/>
    <w:rsid w:val="00FB48DA"/>
    <w:rsid w:val="00FB4EDD"/>
    <w:rsid w:val="00FB5357"/>
    <w:rsid w:val="00FB5D71"/>
    <w:rsid w:val="00FB5F83"/>
    <w:rsid w:val="00FB60F7"/>
    <w:rsid w:val="00FB6705"/>
    <w:rsid w:val="00FB775E"/>
    <w:rsid w:val="00FB79E3"/>
    <w:rsid w:val="00FC05A3"/>
    <w:rsid w:val="00FC0A79"/>
    <w:rsid w:val="00FC301D"/>
    <w:rsid w:val="00FC3110"/>
    <w:rsid w:val="00FC3612"/>
    <w:rsid w:val="00FC56DF"/>
    <w:rsid w:val="00FC7324"/>
    <w:rsid w:val="00FD0535"/>
    <w:rsid w:val="00FD14A8"/>
    <w:rsid w:val="00FD16AD"/>
    <w:rsid w:val="00FD1FA8"/>
    <w:rsid w:val="00FD342C"/>
    <w:rsid w:val="00FD426D"/>
    <w:rsid w:val="00FD69C0"/>
    <w:rsid w:val="00FD6B83"/>
    <w:rsid w:val="00FD7CDA"/>
    <w:rsid w:val="00FE110D"/>
    <w:rsid w:val="00FE15BF"/>
    <w:rsid w:val="00FE21DB"/>
    <w:rsid w:val="00FE2257"/>
    <w:rsid w:val="00FE43C1"/>
    <w:rsid w:val="00FE43E3"/>
    <w:rsid w:val="00FE45D1"/>
    <w:rsid w:val="00FE4D5D"/>
    <w:rsid w:val="00FE58E4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51C"/>
    <w:rsid w:val="00FF79D8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B1F2-AF38-4C96-BE4C-C7EC9B91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8</cp:revision>
  <cp:lastPrinted>2022-06-07T11:03:00Z</cp:lastPrinted>
  <dcterms:created xsi:type="dcterms:W3CDTF">2022-06-16T06:21:00Z</dcterms:created>
  <dcterms:modified xsi:type="dcterms:W3CDTF">2022-06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